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34-2019 i Boxholms kommun</w:t>
      </w:r>
    </w:p>
    <w:p>
      <w:r>
        <w:t>Detta dokument behandlar höga naturvärden i avverkningsamälan A 63334-2019 i Boxholms kommun. Denna avverkningsanmälan inkom 2019-11-25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kogsalm (CR), svart trolldruva (S),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63334-2019.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356, E 50233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